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ED010F9" w:rsidR="00872A27" w:rsidRPr="00117BBE" w:rsidRDefault="00ED6F8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ine Serafim da Silva</w:t>
      </w:r>
    </w:p>
    <w:p w14:paraId="610E2EF1" w14:textId="2A9ACF40" w:rsidR="00872A27" w:rsidRPr="00117BBE" w:rsidRDefault="004E19FF" w:rsidP="004E19FF">
      <w:pPr>
        <w:tabs>
          <w:tab w:val="left" w:pos="6540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6948821" w:rsidR="00872A27" w:rsidRPr="00117BBE" w:rsidRDefault="00ED6F8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mbrio</w:t>
      </w:r>
    </w:p>
    <w:p w14:paraId="1943224C" w14:textId="77777777" w:rsidR="00ED6F86" w:rsidRDefault="00ED6F8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AE2ECD" w14:textId="77777777" w:rsidR="00ED6F86" w:rsidRDefault="00ED6F8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3F876EB0" w:rsidR="0090332E" w:rsidRPr="0026761D" w:rsidRDefault="00ED6F8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1FBF618" w:rsidR="00872A27" w:rsidRPr="000C5027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1647D8E" w14:textId="7A1CC6E4" w:rsidR="005947EB" w:rsidRDefault="00594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87FF37" w14:textId="473B4FEC" w:rsidR="00573E41" w:rsidRDefault="00573E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um mercado que vem crescendo a cada dia, </w:t>
      </w:r>
      <w:r w:rsidR="00824570">
        <w:rPr>
          <w:rFonts w:ascii="Arial" w:eastAsia="Arial" w:hAnsi="Arial" w:cs="Arial"/>
          <w:color w:val="000000" w:themeColor="text1"/>
          <w:sz w:val="24"/>
          <w:szCs w:val="24"/>
        </w:rPr>
        <w:t>os QA (Analista de Qualidade) vê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tornando essencial para as empresas</w:t>
      </w:r>
      <w:r w:rsidR="00824570">
        <w:rPr>
          <w:rFonts w:ascii="Arial" w:eastAsia="Arial" w:hAnsi="Arial" w:cs="Arial"/>
          <w:color w:val="000000" w:themeColor="text1"/>
          <w:sz w:val="24"/>
          <w:szCs w:val="24"/>
        </w:rPr>
        <w:t xml:space="preserve">. Sendo ele responsável pelo planejamento, execução </w:t>
      </w:r>
      <w:r w:rsidR="0051325F">
        <w:rPr>
          <w:rFonts w:ascii="Arial" w:eastAsia="Arial" w:hAnsi="Arial" w:cs="Arial"/>
          <w:color w:val="000000" w:themeColor="text1"/>
          <w:sz w:val="24"/>
          <w:szCs w:val="24"/>
        </w:rPr>
        <w:t xml:space="preserve">e análise de resultados da garantia de qualidade. Dentro desse processo de qualidade, vem a averiguação dos detalhes </w:t>
      </w:r>
      <w:r w:rsidR="004239F4">
        <w:rPr>
          <w:rFonts w:ascii="Arial" w:eastAsia="Arial" w:hAnsi="Arial" w:cs="Arial"/>
          <w:color w:val="000000" w:themeColor="text1"/>
          <w:sz w:val="24"/>
          <w:szCs w:val="24"/>
        </w:rPr>
        <w:t xml:space="preserve">do produto ou serviço adquirido. Análises de tabelas, relatórios, evidências entre outros. </w:t>
      </w:r>
      <w:r w:rsidR="00BE1433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está relacionada com as percepções, necessidades e resultados em cada </w:t>
      </w:r>
      <w:r w:rsidR="00D413EE">
        <w:rPr>
          <w:rFonts w:ascii="Arial" w:eastAsia="Arial" w:hAnsi="Arial" w:cs="Arial"/>
          <w:color w:val="000000" w:themeColor="text1"/>
          <w:sz w:val="24"/>
          <w:szCs w:val="24"/>
        </w:rPr>
        <w:t>indivíduo</w:t>
      </w:r>
      <w:r w:rsidR="00BE143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5D3C73">
        <w:rPr>
          <w:rFonts w:ascii="Arial" w:eastAsia="Arial" w:hAnsi="Arial" w:cs="Arial"/>
          <w:color w:val="000000" w:themeColor="text1"/>
          <w:sz w:val="24"/>
          <w:szCs w:val="24"/>
        </w:rPr>
        <w:t xml:space="preserve"> É garantir a segurança e confiabilidade de seus produtos ou serviços, obtendo a conformidade com os regulamentos e normas.</w:t>
      </w:r>
      <w:r w:rsidR="0098791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413EE">
        <w:rPr>
          <w:rFonts w:ascii="Arial" w:eastAsia="Arial" w:hAnsi="Arial" w:cs="Arial"/>
          <w:color w:val="000000" w:themeColor="text1"/>
          <w:sz w:val="24"/>
          <w:szCs w:val="24"/>
        </w:rPr>
        <w:t xml:space="preserve"> O modelo utilizado para analise de dados foi de forma qualitativa</w:t>
      </w:r>
      <w:r w:rsidR="00353E41">
        <w:rPr>
          <w:rFonts w:ascii="Arial" w:eastAsia="Arial" w:hAnsi="Arial" w:cs="Arial"/>
          <w:color w:val="000000" w:themeColor="text1"/>
          <w:sz w:val="24"/>
          <w:szCs w:val="24"/>
        </w:rPr>
        <w:t xml:space="preserve"> (que qualifica). </w:t>
      </w:r>
      <w:r w:rsidR="00185CF3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o de estudo é um produto físico de uso pessoal, no qual </w:t>
      </w:r>
      <w:r w:rsidR="00140F1C">
        <w:rPr>
          <w:rFonts w:ascii="Arial" w:eastAsia="Arial" w:hAnsi="Arial" w:cs="Arial"/>
          <w:color w:val="000000" w:themeColor="text1"/>
          <w:sz w:val="24"/>
          <w:szCs w:val="24"/>
        </w:rPr>
        <w:t xml:space="preserve">foi feito uma minuciosa </w:t>
      </w:r>
      <w:r w:rsidR="005D3C73">
        <w:rPr>
          <w:rFonts w:ascii="Arial" w:eastAsia="Arial" w:hAnsi="Arial" w:cs="Arial"/>
          <w:color w:val="000000" w:themeColor="text1"/>
          <w:sz w:val="24"/>
          <w:szCs w:val="24"/>
        </w:rPr>
        <w:t>avaliação.</w:t>
      </w:r>
      <w:r w:rsidR="0098791C">
        <w:rPr>
          <w:rFonts w:ascii="Arial" w:eastAsia="Arial" w:hAnsi="Arial" w:cs="Arial"/>
          <w:color w:val="000000" w:themeColor="text1"/>
          <w:sz w:val="24"/>
          <w:szCs w:val="24"/>
        </w:rPr>
        <w:t xml:space="preserve"> Dentro dessa análise, você consegue visualizar os benefícios e consequências caso venha a investir em um QA. </w:t>
      </w:r>
    </w:p>
    <w:p w14:paraId="7C09D294" w14:textId="77777777" w:rsidR="005D3C73" w:rsidRDefault="005D3C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7185AFC" w:rsidR="00872A27" w:rsidRPr="00117BBE" w:rsidRDefault="00573E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AE4A5D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406AB6B8" w:rsidR="000E2050" w:rsidRPr="00AE4A5D" w:rsidRDefault="00A226E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AE4A5D">
          <w:rPr>
            <w:rStyle w:val="Hyperlink"/>
            <w:rFonts w:ascii="Arial" w:hAnsi="Arial" w:cs="Arial"/>
            <w:noProof/>
          </w:rPr>
          <w:t>1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RESUM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2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29B6D2" w:rsidR="000E2050" w:rsidRPr="00AE4A5D" w:rsidRDefault="00A226E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AE4A5D">
          <w:rPr>
            <w:rStyle w:val="Hyperlink"/>
            <w:rFonts w:ascii="Arial" w:hAnsi="Arial" w:cs="Arial"/>
            <w:noProof/>
          </w:rPr>
          <w:t>2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SUMÁRI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3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1699CD12" w:rsidR="000E2050" w:rsidRPr="00AE4A5D" w:rsidRDefault="00A226E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AE4A5D">
          <w:rPr>
            <w:rStyle w:val="Hyperlink"/>
            <w:rFonts w:ascii="Arial" w:hAnsi="Arial" w:cs="Arial"/>
            <w:noProof/>
          </w:rPr>
          <w:t>3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INTRODUÇÃ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4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7A4B66F0" w:rsidR="000E2050" w:rsidRPr="00AE4A5D" w:rsidRDefault="00A226E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AE4A5D">
          <w:rPr>
            <w:rStyle w:val="Hyperlink"/>
            <w:rFonts w:ascii="Arial" w:hAnsi="Arial" w:cs="Arial"/>
            <w:noProof/>
          </w:rPr>
          <w:t>4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O PROJET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5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6D7A41F" w:rsidR="000E2050" w:rsidRPr="00AE4A5D" w:rsidRDefault="00A226E3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71DE8C5B" w:rsidR="000E2050" w:rsidRPr="00AE4A5D" w:rsidRDefault="00A226E3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10EE6070" w:rsidR="000E2050" w:rsidRPr="00AE4A5D" w:rsidRDefault="00A226E3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3E34B4AF" w:rsidR="000E2050" w:rsidRPr="00AE4A5D" w:rsidRDefault="00A226E3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4DFC167F" w:rsidR="000E2050" w:rsidRPr="00AE4A5D" w:rsidRDefault="00A226E3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704D2307" w:rsidR="000E2050" w:rsidRPr="00AE4A5D" w:rsidRDefault="00A226E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AE4A5D">
          <w:rPr>
            <w:rStyle w:val="Hyperlink"/>
            <w:rFonts w:ascii="Arial" w:hAnsi="Arial" w:cs="Arial"/>
            <w:noProof/>
          </w:rPr>
          <w:t>5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CONCLUSÃ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9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3ECCE6A8" w:rsidR="000E2050" w:rsidRDefault="00A226E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AE4A5D">
          <w:rPr>
            <w:rStyle w:val="Hyperlink"/>
            <w:rFonts w:ascii="Arial" w:hAnsi="Arial" w:cs="Arial"/>
            <w:noProof/>
          </w:rPr>
          <w:t>6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9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6E9AA1F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453E6D" w14:textId="77777777" w:rsidR="00AE4A5D" w:rsidRPr="00117BBE" w:rsidRDefault="00AE4A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A07932">
      <w:pPr>
        <w:pStyle w:val="Ttulo1"/>
        <w:ind w:left="723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36EAE5" w14:textId="77777777" w:rsidR="00495D10" w:rsidRDefault="005542A9" w:rsidP="00A0793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</w:t>
      </w:r>
      <w:r w:rsidR="0062041F">
        <w:rPr>
          <w:rFonts w:ascii="Arial" w:eastAsia="Arial" w:hAnsi="Arial" w:cs="Arial"/>
          <w:color w:val="000000" w:themeColor="text1"/>
          <w:sz w:val="24"/>
          <w:szCs w:val="24"/>
        </w:rPr>
        <w:t xml:space="preserve">busca nos familiarizar com algumas funções que são executadas pelo profissional QA (analista de qualidade). </w:t>
      </w:r>
      <w:r w:rsidR="00E558AA">
        <w:rPr>
          <w:rFonts w:ascii="Arial" w:eastAsia="Arial" w:hAnsi="Arial" w:cs="Arial"/>
          <w:color w:val="000000" w:themeColor="text1"/>
          <w:sz w:val="24"/>
          <w:szCs w:val="24"/>
        </w:rPr>
        <w:t>Dentre elas, avaliar objetivamente os processos, avaliar objetivamente produtos de trabalho e serviços, comunicar e assegurar a solução de não conformidades, plano de melhoria de processos, relatório de controle de qualidade. (13/04/2022)</w:t>
      </w:r>
    </w:p>
    <w:p w14:paraId="1147D99C" w14:textId="77777777" w:rsidR="00BD3374" w:rsidRDefault="00495D10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executado é a an</w:t>
      </w:r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se </w:t>
      </w:r>
      <w:r w:rsidR="00F0628A">
        <w:rPr>
          <w:rFonts w:ascii="Arial" w:eastAsia="Arial" w:hAnsi="Arial" w:cs="Arial"/>
          <w:color w:val="000000" w:themeColor="text1"/>
          <w:sz w:val="24"/>
          <w:szCs w:val="24"/>
        </w:rPr>
        <w:t xml:space="preserve">detalhada de um produto ou serviço. </w:t>
      </w:r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 xml:space="preserve">Esta análise é referente a um produto de uso continuo. O produto é um tênis da Converse </w:t>
      </w:r>
      <w:proofErr w:type="spellStart"/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 xml:space="preserve"> star, os detalhes a serem analisados são </w:t>
      </w:r>
      <w:r w:rsidR="00D54DFE">
        <w:rPr>
          <w:rFonts w:ascii="Arial" w:eastAsia="Arial" w:hAnsi="Arial" w:cs="Arial"/>
          <w:color w:val="000000" w:themeColor="text1"/>
          <w:sz w:val="24"/>
          <w:szCs w:val="24"/>
        </w:rPr>
        <w:t xml:space="preserve">as características </w:t>
      </w:r>
      <w:r w:rsidR="00BD3374">
        <w:rPr>
          <w:rFonts w:ascii="Arial" w:eastAsia="Arial" w:hAnsi="Arial" w:cs="Arial"/>
          <w:color w:val="000000" w:themeColor="text1"/>
          <w:sz w:val="24"/>
          <w:szCs w:val="24"/>
        </w:rPr>
        <w:t>do produto e a tabela da análise e relatório.</w:t>
      </w:r>
    </w:p>
    <w:p w14:paraId="32E61882" w14:textId="480FD7EF" w:rsidR="002D01A0" w:rsidRDefault="002D01A0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acterísticas do produto são informações complementares do produto (por exemplo: modelo, fabricante, garantia, etc.). Devem ser informadas ao cadastro, na administração da loja. (13/04/2022)</w:t>
      </w:r>
    </w:p>
    <w:p w14:paraId="22DBBFBF" w14:textId="5C9BDA35" w:rsidR="002D01A0" w:rsidRDefault="002D01A0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bela da análise </w:t>
      </w:r>
      <w:r w:rsidR="004316D1">
        <w:rPr>
          <w:rFonts w:ascii="Arial" w:eastAsia="Arial" w:hAnsi="Arial" w:cs="Arial"/>
          <w:color w:val="000000" w:themeColor="text1"/>
          <w:sz w:val="24"/>
          <w:szCs w:val="24"/>
        </w:rPr>
        <w:t xml:space="preserve">é uma técnica que tem como objetivo permitir que o gestor tenha acesso a informações relevantes sobre o produto, facilitando a tomada de decisão. </w:t>
      </w:r>
    </w:p>
    <w:p w14:paraId="540C5C43" w14:textId="63C87091" w:rsidR="00BD3374" w:rsidRDefault="002D0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07932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37564A">
        <w:rPr>
          <w:rFonts w:ascii="Arial" w:eastAsia="Arial" w:hAnsi="Arial" w:cs="Arial"/>
          <w:color w:val="000000" w:themeColor="text1"/>
          <w:sz w:val="24"/>
          <w:szCs w:val="24"/>
        </w:rPr>
        <w:t>Relatório é utilizado por diversos profissionais em seu dia a dia, para divulgar resultados de um estudo ou uma pesquisa</w:t>
      </w:r>
      <w:r w:rsidR="000328F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5BE3D9E" w14:textId="49D97115" w:rsidR="001016C9" w:rsidRDefault="001016C9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você tomar um posicionamento de um produto ou serviço, precisa de todas as informações que estiver disponível ao seu alcance, com estas informações você será capaz de tomar decisões e desenvolver estratégias.</w:t>
      </w:r>
    </w:p>
    <w:p w14:paraId="35A14C09" w14:textId="0C73DDB0" w:rsidR="00872A27" w:rsidRDefault="0062041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1B93508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8438EE" w14:textId="77777777" w:rsidR="00A07932" w:rsidRDefault="00A079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56871C2" w14:textId="5D2A7427" w:rsidR="00B5165A" w:rsidRDefault="005F5CD8" w:rsidP="009052E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to nada mais é que um empreendimento, que tem seu inicio e fim determinado. Demanda recursos</w:t>
      </w:r>
      <w:r w:rsidR="00D154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duzido por pessoas, visando atingir os mesmos objetivo. </w:t>
      </w:r>
      <w:r w:rsidR="00B5165A">
        <w:rPr>
          <w:rFonts w:ascii="Arial" w:hAnsi="Arial" w:cs="Arial"/>
          <w:color w:val="000000" w:themeColor="text1"/>
          <w:sz w:val="24"/>
          <w:szCs w:val="24"/>
        </w:rPr>
        <w:t>(12/04/2022)</w:t>
      </w:r>
    </w:p>
    <w:p w14:paraId="57FB1016" w14:textId="77777777" w:rsidR="00B5165A" w:rsidRDefault="00B5165A" w:rsidP="009052E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se baseia na análise de um produto físico, no qual será avaliado a matéria prima, durabilidade, tempo de mercado. </w:t>
      </w:r>
    </w:p>
    <w:p w14:paraId="3991CE33" w14:textId="2828C4EB" w:rsidR="0026761D" w:rsidRDefault="00B5165A" w:rsidP="009052E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material de análise é um tê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tar,</w:t>
      </w:r>
      <w:r w:rsidR="0097387A">
        <w:rPr>
          <w:rFonts w:ascii="Arial" w:hAnsi="Arial" w:cs="Arial"/>
          <w:color w:val="000000" w:themeColor="text1"/>
          <w:sz w:val="24"/>
          <w:szCs w:val="24"/>
        </w:rPr>
        <w:t xml:space="preserve"> no qual será visto sua usabilidade, matéria prima, performance e desig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387A">
        <w:rPr>
          <w:rFonts w:ascii="Arial" w:hAnsi="Arial" w:cs="Arial"/>
          <w:color w:val="000000" w:themeColor="text1"/>
          <w:sz w:val="24"/>
          <w:szCs w:val="24"/>
        </w:rPr>
        <w:t>C</w:t>
      </w:r>
      <w:r w:rsidR="00BD3B05">
        <w:rPr>
          <w:rFonts w:ascii="Arial" w:hAnsi="Arial" w:cs="Arial"/>
          <w:color w:val="000000" w:themeColor="text1"/>
          <w:sz w:val="24"/>
          <w:szCs w:val="24"/>
        </w:rPr>
        <w:t xml:space="preserve">riado em 1917 na tentativa de padronizar os sapatos para basquete. </w:t>
      </w:r>
      <w:r w:rsidR="00FE0537">
        <w:rPr>
          <w:rFonts w:ascii="Arial" w:hAnsi="Arial" w:cs="Arial"/>
          <w:color w:val="000000" w:themeColor="text1"/>
          <w:sz w:val="24"/>
          <w:szCs w:val="24"/>
        </w:rPr>
        <w:t>N</w:t>
      </w:r>
      <w:r w:rsidR="00D154A6">
        <w:rPr>
          <w:rFonts w:ascii="Arial" w:hAnsi="Arial" w:cs="Arial"/>
          <w:color w:val="000000" w:themeColor="text1"/>
          <w:sz w:val="24"/>
          <w:szCs w:val="24"/>
        </w:rPr>
        <w:t>aquele</w:t>
      </w:r>
      <w:r w:rsidR="00FE0537">
        <w:rPr>
          <w:rFonts w:ascii="Arial" w:hAnsi="Arial" w:cs="Arial"/>
          <w:color w:val="000000" w:themeColor="text1"/>
          <w:sz w:val="24"/>
          <w:szCs w:val="24"/>
        </w:rPr>
        <w:t xml:space="preserve"> momento, os times começaram a solicitar outras cores de sapatos para combinar com seus uniformes, diversificando suas cores. A popularidade veio em 1950, o sapato havia se tornado popular para os jovens, e desde então vem conquistando cada vez mais consumidores.</w:t>
      </w:r>
      <w:r w:rsidR="00D154A6">
        <w:rPr>
          <w:rFonts w:ascii="Arial" w:hAnsi="Arial" w:cs="Arial"/>
          <w:color w:val="000000" w:themeColor="text1"/>
          <w:sz w:val="24"/>
          <w:szCs w:val="24"/>
        </w:rPr>
        <w:t xml:space="preserve"> (12/04/2022)</w:t>
      </w:r>
    </w:p>
    <w:p w14:paraId="50970E00" w14:textId="542B1961" w:rsidR="00DD5BEA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5DDE259" w:rsidR="00847CD2" w:rsidRDefault="00140F1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t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7B2AC1D" w:rsidR="00847CD2" w:rsidRPr="00353E6F" w:rsidRDefault="005922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vers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A23EFE2" w:rsidR="00847CD2" w:rsidRPr="0059226F" w:rsidRDefault="007A22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 horas por dia</w:t>
            </w:r>
            <w:r w:rsidR="0059226F" w:rsidRPr="005922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F4183A1" w:rsidR="00847CD2" w:rsidRPr="00117BBE" w:rsidRDefault="005922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lçado de lona e borracha</w:t>
            </w:r>
          </w:p>
        </w:tc>
      </w:tr>
    </w:tbl>
    <w:p w14:paraId="68AA8236" w14:textId="147972D6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731FE" w14:textId="6A85A43A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FA45CD" w14:textId="07F77764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ABEA81" w14:textId="729280CF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648566" w14:textId="738A985F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14F7C" w14:textId="77777777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E4D7688" w:rsidR="0005157A" w:rsidRPr="00353E6F" w:rsidRDefault="000C70B2" w:rsidP="0033696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usabilidade é mai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equent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 os jovens.</w:t>
            </w:r>
          </w:p>
        </w:tc>
        <w:tc>
          <w:tcPr>
            <w:tcW w:w="3544" w:type="dxa"/>
          </w:tcPr>
          <w:p w14:paraId="22E3DA41" w14:textId="5F19918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33696A">
        <w:trPr>
          <w:trHeight w:val="2167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1DB9399" w:rsidR="0005157A" w:rsidRPr="00117BBE" w:rsidRDefault="003A026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na e a borracha</w:t>
            </w:r>
            <w:r w:rsidR="00916F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6F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hoes</w:t>
            </w:r>
            <w:proofErr w:type="spellEnd"/>
            <w:r w:rsidR="00916F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adarço, palmilha.</w:t>
            </w:r>
          </w:p>
        </w:tc>
        <w:tc>
          <w:tcPr>
            <w:tcW w:w="3544" w:type="dxa"/>
          </w:tcPr>
          <w:p w14:paraId="0C39BF7C" w14:textId="1999157E" w:rsidR="0005157A" w:rsidRPr="00353E6F" w:rsidRDefault="00916F4E" w:rsidP="00EA147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16F4E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C6066E" wp14:editId="18EB356B">
                  <wp:extent cx="1344304" cy="1279192"/>
                  <wp:effectExtent l="0" t="0" r="8255" b="0"/>
                  <wp:docPr id="3" name="Imagem 3" descr="TÊNIS CONVERSE CHUCK TAYLOR ALL STAR BRANCO - Loja Kings Sn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CONVERSE CHUCK TAYLOR ALL STAR BRANCO - Loja Kings Sn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6" cy="128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FECF3A0" w:rsidR="0005157A" w:rsidRPr="00117BBE" w:rsidRDefault="00EA147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tênis tanto para o dia a dia, quanto para uma festa. Porém ele é desconfortável para atividades físic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1BF39A1" w:rsidR="0005157A" w:rsidRPr="00117BBE" w:rsidRDefault="00916F4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delos diversificados para todos os gostos, cano baixo, cano alto, conforto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ub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ta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ik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2947805F" w14:textId="04176650" w:rsidR="0005157A" w:rsidRPr="00353E6F" w:rsidRDefault="00EA1475" w:rsidP="00EA147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A147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0909A9" wp14:editId="7BF9A674">
                  <wp:extent cx="1426191" cy="1426191"/>
                  <wp:effectExtent l="0" t="0" r="3175" b="3175"/>
                  <wp:docPr id="6" name="Imagem 6" descr="COMBO 2 PARES TÊNIS ALL STAR CANO ALTO + ALL STAR TRADI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BO 2 PARES TÊNIS ALL STAR CANO ALTO + ALL STAR TRADI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50" cy="143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A226E3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F3E6321" w14:textId="4BCD4D6F" w:rsidR="00514EF6" w:rsidRPr="00A226E3" w:rsidRDefault="000F6274" w:rsidP="00A226E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26E3"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A226E3">
        <w:rPr>
          <w:rFonts w:ascii="Arial" w:eastAsia="Arial" w:hAnsi="Arial" w:cs="Arial"/>
          <w:color w:val="000000" w:themeColor="text1"/>
          <w:sz w:val="24"/>
          <w:szCs w:val="24"/>
        </w:rPr>
        <w:t>, é um</w:t>
      </w:r>
      <w:r w:rsidR="00A226E3" w:rsidRPr="00A226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26E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A226E3">
        <w:rPr>
          <w:rFonts w:ascii="Arial" w:eastAsia="Arial" w:hAnsi="Arial" w:cs="Arial"/>
          <w:color w:val="000000" w:themeColor="text1"/>
          <w:sz w:val="24"/>
          <w:szCs w:val="24"/>
        </w:rPr>
        <w:t xml:space="preserve">ênis da Converse </w:t>
      </w:r>
      <w:proofErr w:type="spellStart"/>
      <w:r w:rsidRPr="00A226E3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Pr="00A226E3">
        <w:rPr>
          <w:rFonts w:ascii="Arial" w:eastAsia="Arial" w:hAnsi="Arial" w:cs="Arial"/>
          <w:color w:val="000000" w:themeColor="text1"/>
          <w:sz w:val="24"/>
          <w:szCs w:val="24"/>
        </w:rPr>
        <w:t xml:space="preserve"> star</w:t>
      </w:r>
      <w:r w:rsidR="00B678DB" w:rsidRPr="00A226E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226E3">
        <w:rPr>
          <w:rFonts w:ascii="Arial" w:eastAsia="Arial" w:hAnsi="Arial" w:cs="Arial"/>
          <w:color w:val="000000" w:themeColor="text1"/>
          <w:sz w:val="24"/>
          <w:szCs w:val="24"/>
        </w:rPr>
        <w:t xml:space="preserve"> Este item é usado quase todos os dias, por 8 horas. As matérias primas utilizadas neste produto são lona (nylon duplo), sola de borracha, palmilha de </w:t>
      </w:r>
      <w:proofErr w:type="spellStart"/>
      <w:r w:rsidR="00A226E3">
        <w:rPr>
          <w:rFonts w:ascii="Arial" w:eastAsia="Arial" w:hAnsi="Arial" w:cs="Arial"/>
          <w:color w:val="000000" w:themeColor="text1"/>
          <w:sz w:val="24"/>
          <w:szCs w:val="24"/>
        </w:rPr>
        <w:t>eva</w:t>
      </w:r>
      <w:proofErr w:type="spellEnd"/>
      <w:r w:rsidR="00A226E3">
        <w:rPr>
          <w:rFonts w:ascii="Arial" w:eastAsia="Arial" w:hAnsi="Arial" w:cs="Arial"/>
          <w:color w:val="000000" w:themeColor="text1"/>
          <w:sz w:val="24"/>
          <w:szCs w:val="24"/>
        </w:rPr>
        <w:t xml:space="preserve"> (colada, dificultando na limpeza), </w:t>
      </w:r>
      <w:proofErr w:type="spellStart"/>
      <w:r w:rsidR="00A226E3">
        <w:rPr>
          <w:rFonts w:ascii="Arial" w:eastAsia="Arial" w:hAnsi="Arial" w:cs="Arial"/>
          <w:color w:val="000000" w:themeColor="text1"/>
          <w:sz w:val="24"/>
          <w:szCs w:val="24"/>
        </w:rPr>
        <w:t>ilhoes</w:t>
      </w:r>
      <w:proofErr w:type="spellEnd"/>
      <w:r w:rsidR="00A226E3">
        <w:rPr>
          <w:rFonts w:ascii="Arial" w:eastAsia="Arial" w:hAnsi="Arial" w:cs="Arial"/>
          <w:color w:val="000000" w:themeColor="text1"/>
          <w:sz w:val="24"/>
          <w:szCs w:val="24"/>
        </w:rPr>
        <w:t xml:space="preserve"> e cadarço.</w:t>
      </w:r>
    </w:p>
    <w:p w14:paraId="6C1B358F" w14:textId="0561C3FB" w:rsidR="00514EF6" w:rsidRPr="00A226E3" w:rsidRDefault="000F6274" w:rsidP="00A226E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14EF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13DB8C" w14:textId="57E90BC2" w:rsidR="00353E6F" w:rsidRPr="00353E6F" w:rsidRDefault="006B1007" w:rsidP="009052ED">
      <w:pPr>
        <w:pStyle w:val="Ttulo2"/>
        <w:ind w:left="1069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511467A" w14:textId="0B70BBC1" w:rsidR="00B27365" w:rsidRDefault="004F7630" w:rsidP="009052E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as visuais do produto analisad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4DB481" w14:textId="3E7149F0" w:rsidR="00B27365" w:rsidRDefault="00B27365" w:rsidP="00AE4A5D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42A98">
        <w:rPr>
          <w:rFonts w:ascii="Arial" w:hAnsi="Arial" w:cs="Arial"/>
          <w:noProof/>
          <w:color w:val="000000" w:themeColor="text1"/>
          <w:sz w:val="24"/>
          <w:szCs w:val="24"/>
          <w:bdr w:val="single" w:sz="4" w:space="0" w:color="auto"/>
        </w:rPr>
        <w:drawing>
          <wp:inline distT="0" distB="0" distL="0" distR="0" wp14:anchorId="1FE6675D" wp14:editId="166EEF26">
            <wp:extent cx="1978925" cy="2638568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81" cy="270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8DFDD" w14:textId="57193307" w:rsidR="00B27365" w:rsidRPr="00AE4A5D" w:rsidRDefault="00B27365" w:rsidP="00AE4A5D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4A5D">
        <w:rPr>
          <w:rFonts w:ascii="Arial" w:hAnsi="Arial" w:cs="Arial"/>
          <w:color w:val="000000" w:themeColor="text1"/>
          <w:sz w:val="20"/>
          <w:szCs w:val="20"/>
        </w:rPr>
        <w:t xml:space="preserve">Imagem 1: Tênis </w:t>
      </w:r>
      <w:proofErr w:type="spellStart"/>
      <w:r w:rsidRPr="00AE4A5D">
        <w:rPr>
          <w:rFonts w:ascii="Arial" w:hAnsi="Arial" w:cs="Arial"/>
          <w:color w:val="000000" w:themeColor="text1"/>
          <w:sz w:val="20"/>
          <w:szCs w:val="20"/>
        </w:rPr>
        <w:t>all</w:t>
      </w:r>
      <w:proofErr w:type="spellEnd"/>
      <w:r w:rsidRPr="00AE4A5D">
        <w:rPr>
          <w:rFonts w:ascii="Arial" w:hAnsi="Arial" w:cs="Arial"/>
          <w:color w:val="000000" w:themeColor="text1"/>
          <w:sz w:val="20"/>
          <w:szCs w:val="20"/>
        </w:rPr>
        <w:t xml:space="preserve"> star</w:t>
      </w:r>
    </w:p>
    <w:p w14:paraId="7CC76E5A" w14:textId="77777777" w:rsidR="00E955FB" w:rsidRDefault="00E955FB" w:rsidP="00B678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38F08" w14:textId="38D951D5" w:rsidR="00B27365" w:rsidRDefault="00B27365" w:rsidP="00AE4A5D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42A98">
        <w:rPr>
          <w:rFonts w:ascii="Arial" w:hAnsi="Arial" w:cs="Arial"/>
          <w:noProof/>
          <w:color w:val="000000" w:themeColor="text1"/>
          <w:sz w:val="24"/>
          <w:szCs w:val="24"/>
          <w:bdr w:val="single" w:sz="4" w:space="0" w:color="auto"/>
        </w:rPr>
        <w:drawing>
          <wp:inline distT="0" distB="0" distL="0" distR="0" wp14:anchorId="3D8F0887" wp14:editId="43D2B68C">
            <wp:extent cx="2873182" cy="2154887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8" cy="217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527BB" w14:textId="0E87DCC8" w:rsidR="00E955FB" w:rsidRPr="00AE4A5D" w:rsidRDefault="00E955FB" w:rsidP="00AE4A5D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4A5D">
        <w:rPr>
          <w:rFonts w:ascii="Arial" w:hAnsi="Arial" w:cs="Arial"/>
          <w:color w:val="000000" w:themeColor="text1"/>
          <w:sz w:val="20"/>
          <w:szCs w:val="20"/>
        </w:rPr>
        <w:t>Imagem 2: Lona (nylon duplo)</w:t>
      </w:r>
    </w:p>
    <w:p w14:paraId="0D2DA6FD" w14:textId="2B6C0063" w:rsidR="00E955FB" w:rsidRDefault="00E955FB" w:rsidP="00E955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579A64" w14:textId="6F01450B" w:rsidR="00E955FB" w:rsidRPr="0033696A" w:rsidRDefault="00E955FB" w:rsidP="0033696A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noProof/>
          <w:color w:val="000000" w:themeColor="text1"/>
          <w:sz w:val="20"/>
          <w:szCs w:val="20"/>
          <w:bdr w:val="single" w:sz="4" w:space="0" w:color="auto"/>
        </w:rPr>
        <w:lastRenderedPageBreak/>
        <w:drawing>
          <wp:inline distT="0" distB="0" distL="0" distR="0" wp14:anchorId="5DC9936C" wp14:editId="530B2E6F">
            <wp:extent cx="2791006" cy="2017577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43" cy="203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2A658" w14:textId="00D935BF" w:rsidR="00E955FB" w:rsidRPr="0033696A" w:rsidRDefault="00E955FB" w:rsidP="0033696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color w:val="000000" w:themeColor="text1"/>
          <w:sz w:val="20"/>
          <w:szCs w:val="20"/>
        </w:rPr>
        <w:t>Imagem 3: Sola borracha</w:t>
      </w:r>
    </w:p>
    <w:p w14:paraId="27EF9DC1" w14:textId="77777777" w:rsidR="00E955FB" w:rsidRDefault="00E955FB" w:rsidP="00E955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496A83" w14:textId="5059556E" w:rsidR="00E955FB" w:rsidRPr="0033696A" w:rsidRDefault="00E955FB" w:rsidP="0033696A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noProof/>
          <w:color w:val="000000" w:themeColor="text1"/>
          <w:sz w:val="20"/>
          <w:szCs w:val="20"/>
          <w:bdr w:val="single" w:sz="4" w:space="0" w:color="auto"/>
        </w:rPr>
        <w:drawing>
          <wp:inline distT="0" distB="0" distL="0" distR="0" wp14:anchorId="6957998D" wp14:editId="7A433F1D">
            <wp:extent cx="2252499" cy="3003332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2" cy="302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73A56" w14:textId="00553C5E" w:rsidR="00B27365" w:rsidRPr="0033696A" w:rsidRDefault="00E955FB" w:rsidP="0033696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color w:val="000000" w:themeColor="text1"/>
          <w:sz w:val="20"/>
          <w:szCs w:val="20"/>
        </w:rPr>
        <w:t xml:space="preserve">Imagem 4: Palmilha em </w:t>
      </w:r>
      <w:proofErr w:type="spellStart"/>
      <w:r w:rsidRPr="0033696A">
        <w:rPr>
          <w:rFonts w:ascii="Arial" w:hAnsi="Arial" w:cs="Arial"/>
          <w:color w:val="000000" w:themeColor="text1"/>
          <w:sz w:val="20"/>
          <w:szCs w:val="20"/>
        </w:rPr>
        <w:t>eva</w:t>
      </w:r>
      <w:proofErr w:type="spellEnd"/>
      <w:r w:rsidRPr="0033696A">
        <w:rPr>
          <w:rFonts w:ascii="Arial" w:hAnsi="Arial" w:cs="Arial"/>
          <w:color w:val="000000" w:themeColor="text1"/>
          <w:sz w:val="20"/>
          <w:szCs w:val="20"/>
        </w:rPr>
        <w:t xml:space="preserve"> colada</w:t>
      </w:r>
    </w:p>
    <w:p w14:paraId="3EA06974" w14:textId="312C3A9A" w:rsidR="00E209A6" w:rsidRPr="001E6CED" w:rsidRDefault="00E209A6" w:rsidP="001E6C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3F17334A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BABE297" w:rsidR="00353E6F" w:rsidRPr="0000714C" w:rsidRDefault="0097387A" w:rsidP="009052ED">
      <w:pPr>
        <w:ind w:firstLine="708"/>
        <w:rPr>
          <w:rFonts w:ascii="Arial" w:hAnsi="Arial" w:cs="Arial"/>
          <w:sz w:val="24"/>
          <w:szCs w:val="24"/>
        </w:rPr>
      </w:pPr>
      <w:r w:rsidRPr="0000714C">
        <w:rPr>
          <w:rFonts w:ascii="Arial" w:hAnsi="Arial" w:cs="Arial"/>
          <w:sz w:val="24"/>
          <w:szCs w:val="24"/>
        </w:rPr>
        <w:t>Este produto pode ser encontra</w:t>
      </w:r>
      <w:r w:rsidR="0000714C" w:rsidRPr="0000714C">
        <w:rPr>
          <w:rFonts w:ascii="Arial" w:hAnsi="Arial" w:cs="Arial"/>
          <w:sz w:val="24"/>
          <w:szCs w:val="24"/>
        </w:rPr>
        <w:t>do tanto</w:t>
      </w:r>
      <w:r w:rsidR="0000714C">
        <w:rPr>
          <w:rFonts w:ascii="Arial" w:hAnsi="Arial" w:cs="Arial"/>
          <w:sz w:val="24"/>
          <w:szCs w:val="24"/>
        </w:rPr>
        <w:t xml:space="preserve"> em loja física quanto em loja online. </w:t>
      </w:r>
      <w:r w:rsidR="0000714C" w:rsidRPr="0000714C">
        <w:rPr>
          <w:rFonts w:ascii="Arial" w:hAnsi="Arial" w:cs="Arial"/>
          <w:sz w:val="24"/>
          <w:szCs w:val="24"/>
        </w:rPr>
        <w:t>https://converse.com.br/catalogsearch/result/?q=weapon+cx&amp;utm_source=google&amp;utm_medium=cpc&amp;utm_campaign=performance_google_cpc_search_aon-weaponcx_cpc&amp;utm_content=_kw_weaponcx_search&amp;gclid=EAIaIQobChMIk8bChI-P9wIVAsORCh2YIwP2EAAYASAAEgKS8PD_BwE</w:t>
      </w:r>
      <w:r w:rsidR="0000714C">
        <w:rPr>
          <w:rFonts w:ascii="Arial" w:hAnsi="Arial" w:cs="Arial"/>
          <w:sz w:val="24"/>
          <w:szCs w:val="24"/>
        </w:rPr>
        <w:t>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2D984508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9D022C" w14:textId="0DC54A96" w:rsidR="004F7630" w:rsidRDefault="004F76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CB06E6" w14:textId="77777777" w:rsidR="0033696A" w:rsidRPr="00117BBE" w:rsidRDefault="003369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D40B70" w14:textId="11FA5BA7" w:rsidR="005F764B" w:rsidRPr="001F2CCC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085D1DF" w:rsidR="00DE1CF8" w:rsidRPr="00117BBE" w:rsidRDefault="005F764B" w:rsidP="009052E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realização deste trabalho nos obriga a sair d</w:t>
      </w:r>
      <w:r w:rsidR="00C738A3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zona de conforto, buscando aprendizagem e conhecimento em relação a</w:t>
      </w:r>
      <w:r w:rsidR="003904C0"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alisado. Este projeto busca nos direcionar </w:t>
      </w:r>
      <w:r w:rsidR="001C16A8">
        <w:rPr>
          <w:rFonts w:ascii="Arial" w:eastAsia="Arial" w:hAnsi="Arial" w:cs="Arial"/>
          <w:color w:val="000000" w:themeColor="text1"/>
          <w:sz w:val="24"/>
          <w:szCs w:val="24"/>
        </w:rPr>
        <w:t xml:space="preserve">qual a importância que um </w:t>
      </w:r>
      <w:r w:rsidR="003904C0">
        <w:rPr>
          <w:rFonts w:ascii="Arial" w:eastAsia="Arial" w:hAnsi="Arial" w:cs="Arial"/>
          <w:color w:val="000000" w:themeColor="text1"/>
          <w:sz w:val="24"/>
          <w:szCs w:val="24"/>
        </w:rPr>
        <w:t>QA</w:t>
      </w:r>
      <w:r w:rsidR="001C16A8">
        <w:rPr>
          <w:rFonts w:ascii="Arial" w:eastAsia="Arial" w:hAnsi="Arial" w:cs="Arial"/>
          <w:color w:val="000000" w:themeColor="text1"/>
          <w:sz w:val="24"/>
          <w:szCs w:val="24"/>
        </w:rPr>
        <w:t xml:space="preserve"> tem dentro de uma organização. O analista de qualidade monitora cada fase do desenvolvimento de um software para garantir que os resultados esperados sejam cumpridos. </w:t>
      </w:r>
      <w:r w:rsidR="001A0F34">
        <w:rPr>
          <w:rFonts w:ascii="Arial" w:eastAsia="Arial" w:hAnsi="Arial" w:cs="Arial"/>
          <w:color w:val="000000" w:themeColor="text1"/>
          <w:sz w:val="24"/>
          <w:szCs w:val="24"/>
        </w:rPr>
        <w:t>As lições que podemos aplicar em nossa vida profissional são a de que precisamos ter equilíbrio entre a visão estratégica e foco</w:t>
      </w:r>
      <w:r w:rsidR="001F2CCC">
        <w:rPr>
          <w:rFonts w:ascii="Arial" w:eastAsia="Arial" w:hAnsi="Arial" w:cs="Arial"/>
          <w:color w:val="000000" w:themeColor="text1"/>
          <w:sz w:val="24"/>
          <w:szCs w:val="24"/>
        </w:rPr>
        <w:t>, conferindo excelência aos processos. Prezando pela padronização de métodos funcionai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BD49E6A" w:rsidR="005B045C" w:rsidRDefault="00A226E3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D154A6" w:rsidRPr="00A11182">
          <w:rPr>
            <w:rStyle w:val="Hyperlink"/>
            <w:rFonts w:ascii="Arial" w:eastAsia="Arial" w:hAnsi="Arial" w:cs="Arial"/>
            <w:sz w:val="24"/>
            <w:szCs w:val="24"/>
          </w:rPr>
          <w:t>https://www.google.com/search?q=projeto+conceito&amp;rlz=1C1CHBD_pt-PTBR888BR888&amp;oq=projeto+conceito&amp;aqs=chrome..69i57j0i512l3j0i22i30l6.10771j0j7&amp;sourceid=chrome&amp;ie=UTF-8</w:t>
        </w:r>
      </w:hyperlink>
    </w:p>
    <w:p w14:paraId="3DB158A5" w14:textId="25F534B7" w:rsidR="00D154A6" w:rsidRDefault="00A226E3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="00E558AA" w:rsidRPr="00EC4E0B">
          <w:rPr>
            <w:rStyle w:val="Hyperlink"/>
            <w:rFonts w:ascii="Arial" w:eastAsia="Arial" w:hAnsi="Arial" w:cs="Arial"/>
            <w:sz w:val="24"/>
            <w:szCs w:val="24"/>
          </w:rPr>
          <w:t>https://pt.wikipedia.org/wiki/All_Star_(cal%C3%A7ado)</w:t>
        </w:r>
      </w:hyperlink>
    </w:p>
    <w:p w14:paraId="675EABAA" w14:textId="3F7136FA" w:rsidR="00E558AA" w:rsidRDefault="00A226E3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 w:history="1">
        <w:r w:rsidR="002D01A0" w:rsidRPr="00EC4E0B">
          <w:rPr>
            <w:rStyle w:val="Hyperlink"/>
            <w:rFonts w:ascii="Arial" w:eastAsia="Arial" w:hAnsi="Arial" w:cs="Arial"/>
            <w:sz w:val="24"/>
            <w:szCs w:val="24"/>
          </w:rPr>
          <w:t>https://ps.mctic.gov.br/MCTI-PS/roles/Analista_Qualidade_AC859AA2.html</w:t>
        </w:r>
      </w:hyperlink>
    </w:p>
    <w:p w14:paraId="3D0E678B" w14:textId="633A20F9" w:rsidR="002D01A0" w:rsidRPr="00117BBE" w:rsidRDefault="002D01A0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1A0">
        <w:rPr>
          <w:rFonts w:ascii="Arial" w:eastAsia="Arial" w:hAnsi="Arial" w:cs="Arial"/>
          <w:color w:val="000000" w:themeColor="text1"/>
          <w:sz w:val="24"/>
          <w:szCs w:val="24"/>
        </w:rPr>
        <w:t>https://suporte.novaoito.app/produtos/cadastro-de-produto/o-que-e-e-como-cadastrar-as-caracteristicas-dos-produtos-84.html#:~:text=Caracter%C3%ADsticas%20do%20produto%20(tamb%C3%A9m%20conhecido,Garantia%22%2C%20etc.).&amp;text=As%20caracter%C3%ADsticas%20devem%20ser%20informadas,%22%20na%20administra%C3%A7%C3%A3o%20da%20loja).</w:t>
      </w:r>
    </w:p>
    <w:sectPr w:rsidR="002D01A0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03784">
    <w:abstractNumId w:val="1"/>
  </w:num>
  <w:num w:numId="2" w16cid:durableId="687678950">
    <w:abstractNumId w:val="9"/>
  </w:num>
  <w:num w:numId="3" w16cid:durableId="541553558">
    <w:abstractNumId w:val="0"/>
  </w:num>
  <w:num w:numId="4" w16cid:durableId="1880318140">
    <w:abstractNumId w:val="2"/>
  </w:num>
  <w:num w:numId="5" w16cid:durableId="1533228104">
    <w:abstractNumId w:val="6"/>
  </w:num>
  <w:num w:numId="6" w16cid:durableId="28915741">
    <w:abstractNumId w:val="8"/>
  </w:num>
  <w:num w:numId="7" w16cid:durableId="574703126">
    <w:abstractNumId w:val="0"/>
  </w:num>
  <w:num w:numId="8" w16cid:durableId="308364270">
    <w:abstractNumId w:val="3"/>
  </w:num>
  <w:num w:numId="9" w16cid:durableId="1172911282">
    <w:abstractNumId w:val="4"/>
  </w:num>
  <w:num w:numId="10" w16cid:durableId="542179518">
    <w:abstractNumId w:val="5"/>
  </w:num>
  <w:num w:numId="11" w16cid:durableId="309868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714C"/>
    <w:rsid w:val="000142A2"/>
    <w:rsid w:val="00026929"/>
    <w:rsid w:val="000328FD"/>
    <w:rsid w:val="00047EDE"/>
    <w:rsid w:val="0005157A"/>
    <w:rsid w:val="000856CE"/>
    <w:rsid w:val="000A411C"/>
    <w:rsid w:val="000C5027"/>
    <w:rsid w:val="000C70B2"/>
    <w:rsid w:val="000E2050"/>
    <w:rsid w:val="000F6274"/>
    <w:rsid w:val="001016C9"/>
    <w:rsid w:val="00117BBE"/>
    <w:rsid w:val="00140F1C"/>
    <w:rsid w:val="00185CF3"/>
    <w:rsid w:val="001A0F34"/>
    <w:rsid w:val="001C16A8"/>
    <w:rsid w:val="001E6CED"/>
    <w:rsid w:val="001F2CCC"/>
    <w:rsid w:val="00242A98"/>
    <w:rsid w:val="0026761D"/>
    <w:rsid w:val="002B02DB"/>
    <w:rsid w:val="002B554F"/>
    <w:rsid w:val="002D01A0"/>
    <w:rsid w:val="0033696A"/>
    <w:rsid w:val="00353E41"/>
    <w:rsid w:val="00353E6F"/>
    <w:rsid w:val="0037564A"/>
    <w:rsid w:val="003904C0"/>
    <w:rsid w:val="003A0263"/>
    <w:rsid w:val="003A5F67"/>
    <w:rsid w:val="003E505D"/>
    <w:rsid w:val="004239F4"/>
    <w:rsid w:val="0043034A"/>
    <w:rsid w:val="004316D1"/>
    <w:rsid w:val="00495D10"/>
    <w:rsid w:val="004B692B"/>
    <w:rsid w:val="004E19FF"/>
    <w:rsid w:val="004E77D7"/>
    <w:rsid w:val="004F7630"/>
    <w:rsid w:val="0051325F"/>
    <w:rsid w:val="00514EF6"/>
    <w:rsid w:val="00550481"/>
    <w:rsid w:val="005542A9"/>
    <w:rsid w:val="00573E41"/>
    <w:rsid w:val="0059226F"/>
    <w:rsid w:val="005947EB"/>
    <w:rsid w:val="005B045C"/>
    <w:rsid w:val="005B2270"/>
    <w:rsid w:val="005D0B90"/>
    <w:rsid w:val="005D3C73"/>
    <w:rsid w:val="005F5CD8"/>
    <w:rsid w:val="005F764B"/>
    <w:rsid w:val="0062041F"/>
    <w:rsid w:val="006A37EE"/>
    <w:rsid w:val="006B1007"/>
    <w:rsid w:val="006E3875"/>
    <w:rsid w:val="0070389C"/>
    <w:rsid w:val="007A22A9"/>
    <w:rsid w:val="007B4E29"/>
    <w:rsid w:val="00824570"/>
    <w:rsid w:val="00847CD2"/>
    <w:rsid w:val="008511AA"/>
    <w:rsid w:val="00851D4E"/>
    <w:rsid w:val="00872A27"/>
    <w:rsid w:val="008865A1"/>
    <w:rsid w:val="00896728"/>
    <w:rsid w:val="008B0BEB"/>
    <w:rsid w:val="0090332E"/>
    <w:rsid w:val="009052ED"/>
    <w:rsid w:val="00916F4E"/>
    <w:rsid w:val="00931784"/>
    <w:rsid w:val="009400B1"/>
    <w:rsid w:val="00962C67"/>
    <w:rsid w:val="0097387A"/>
    <w:rsid w:val="00977CB2"/>
    <w:rsid w:val="0098791C"/>
    <w:rsid w:val="00A07932"/>
    <w:rsid w:val="00A226E3"/>
    <w:rsid w:val="00A31836"/>
    <w:rsid w:val="00AE4A5D"/>
    <w:rsid w:val="00B27365"/>
    <w:rsid w:val="00B5165A"/>
    <w:rsid w:val="00B678DB"/>
    <w:rsid w:val="00BD3374"/>
    <w:rsid w:val="00BD3B05"/>
    <w:rsid w:val="00BE1433"/>
    <w:rsid w:val="00BF6C2C"/>
    <w:rsid w:val="00BF73B9"/>
    <w:rsid w:val="00C3332E"/>
    <w:rsid w:val="00C43E07"/>
    <w:rsid w:val="00C62FD3"/>
    <w:rsid w:val="00C738A3"/>
    <w:rsid w:val="00D154A6"/>
    <w:rsid w:val="00D413EE"/>
    <w:rsid w:val="00D54DFE"/>
    <w:rsid w:val="00D935F1"/>
    <w:rsid w:val="00DD5BEA"/>
    <w:rsid w:val="00DD616E"/>
    <w:rsid w:val="00DD6D94"/>
    <w:rsid w:val="00DE1CF8"/>
    <w:rsid w:val="00E209A6"/>
    <w:rsid w:val="00E558AA"/>
    <w:rsid w:val="00E955FB"/>
    <w:rsid w:val="00EA1475"/>
    <w:rsid w:val="00EA259A"/>
    <w:rsid w:val="00EC49AD"/>
    <w:rsid w:val="00ED6F86"/>
    <w:rsid w:val="00F0628A"/>
    <w:rsid w:val="00F94DD5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1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search?q=projeto+conceito&amp;rlz=1C1CHBD_pt-PTBR888BR888&amp;oq=projeto+conceito&amp;aqs=chrome..69i57j0i512l3j0i22i30l6.10771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ps.mctic.gov.br/MCTI-PS/roles/Analista_Qualidade_AC859AA2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t.wikipedia.org/wiki/All_Star_(cal%C3%A7ado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3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ine Serafim da Silva</cp:lastModifiedBy>
  <cp:revision>13</cp:revision>
  <cp:lastPrinted>2020-11-09T21:26:00Z</cp:lastPrinted>
  <dcterms:created xsi:type="dcterms:W3CDTF">2022-04-10T23:48:00Z</dcterms:created>
  <dcterms:modified xsi:type="dcterms:W3CDTF">2022-04-13T17:48:00Z</dcterms:modified>
</cp:coreProperties>
</file>